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</w:rPr>
      </w:pPr>
    </w:p>
    <w:p w:rsidR="00AE0110" w:rsidRPr="00E661DF" w:rsidRDefault="00AE0110" w:rsidP="00E661DF">
      <w:pPr>
        <w:pStyle w:val="Default"/>
        <w:jc w:val="center"/>
        <w:rPr>
          <w:rFonts w:ascii="Verdana" w:hAnsi="Verdana"/>
          <w:b/>
          <w:bCs/>
          <w:color w:val="0D0D0D" w:themeColor="text1" w:themeTint="F2"/>
          <w:sz w:val="36"/>
          <w:szCs w:val="36"/>
        </w:rPr>
      </w:pPr>
    </w:p>
    <w:p w:rsidR="00AE0110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b/>
          <w:bCs/>
          <w:noProof/>
          <w:color w:val="0D0D0D" w:themeColor="text1" w:themeTint="F2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4AC" wp14:editId="5C348690">
                <wp:simplePos x="0" y="0"/>
                <wp:positionH relativeFrom="column">
                  <wp:posOffset>-60551</wp:posOffset>
                </wp:positionH>
                <wp:positionV relativeFrom="paragraph">
                  <wp:posOffset>167770</wp:posOffset>
                </wp:positionV>
                <wp:extent cx="6107987" cy="1388534"/>
                <wp:effectExtent l="0" t="0" r="7620" b="25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987" cy="13885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F" w:rsidRPr="00E661DF" w:rsidRDefault="00E661DF" w:rsidP="00E661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Balans en Staat van Baten en Lasten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Stichting Apsara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Boekjaar </w:t>
                            </w:r>
                            <w:r w:rsidR="00B52956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202</w:t>
                            </w:r>
                            <w:r w:rsidR="00A706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3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E661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01-01-202</w:t>
                            </w:r>
                            <w:r w:rsidR="00A706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  <w:r w:rsidR="00B52956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ot 31-12-202</w:t>
                            </w:r>
                            <w:r w:rsidR="00A706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4.75pt;margin-top:13.2pt;width:480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" fillcolor="#ffc000" stroked="f" strokeweight="2pt">
                <v:textbox>
                  <w:txbxContent>
                    <w:p w:rsidR="00E661DF" w:rsidRPr="00E661DF" w:rsidRDefault="00E661DF" w:rsidP="00E661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Balans en Staat van Baten en Lasten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Stichting Apsara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Boekjaar </w:t>
                      </w:r>
                      <w:r w:rsidR="00B52956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202</w:t>
                      </w:r>
                      <w:r w:rsidR="00A706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3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E661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01-01-202</w:t>
                      </w:r>
                      <w:r w:rsidR="00A706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  <w:r w:rsidR="00B52956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tot 31-12-202</w:t>
                      </w:r>
                      <w:r w:rsidR="00A706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noProof/>
          <w:color w:val="0D0D0D" w:themeColor="text1" w:themeTint="F2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99E4AF0" wp14:editId="08ADB714">
            <wp:simplePos x="0" y="0"/>
            <wp:positionH relativeFrom="column">
              <wp:posOffset>3290570</wp:posOffset>
            </wp:positionH>
            <wp:positionV relativeFrom="paragraph">
              <wp:posOffset>122555</wp:posOffset>
            </wp:positionV>
            <wp:extent cx="2454910" cy="24549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8"/>
          <w:szCs w:val="28"/>
        </w:rPr>
        <w:t xml:space="preserve">Bestuur: </w:t>
      </w:r>
      <w:r w:rsidRPr="00E661DF">
        <w:rPr>
          <w:rFonts w:ascii="Verdana" w:hAnsi="Verdana"/>
          <w:bCs/>
          <w:color w:val="0D0D0D" w:themeColor="text1" w:themeTint="F2"/>
          <w:sz w:val="28"/>
          <w:szCs w:val="28"/>
        </w:rPr>
        <w:br/>
        <w:t>mevr. E.A.C.M. Groeneveld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t>dhr. A.C.M. Groeneveld</w:t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br/>
        <w:t>mevr. B. van Ooyen-Arbesser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>Baten en lasten 2</w:t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022</w:t>
      </w:r>
    </w:p>
    <w:p w:rsidR="004D700D" w:rsidRDefault="004D700D" w:rsidP="004D700D">
      <w:pPr>
        <w:pStyle w:val="Default"/>
        <w:rPr>
          <w:noProof/>
          <w:lang w:eastAsia="nl-NL"/>
        </w:rPr>
      </w:pPr>
    </w:p>
    <w:p w:rsidR="00A706DF" w:rsidRPr="00E661DF" w:rsidRDefault="00A706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olgt</w:t>
      </w:r>
    </w:p>
    <w:p w:rsid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>
        <w:rPr>
          <w:rFonts w:ascii="Verdana" w:hAnsi="Verdana"/>
          <w:b/>
          <w:bCs/>
          <w:color w:val="0D0D0D" w:themeColor="text1" w:themeTint="F2"/>
          <w:sz w:val="32"/>
          <w:szCs w:val="32"/>
        </w:rPr>
        <w:br/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Balans 2022</w:t>
      </w:r>
    </w:p>
    <w:p w:rsidR="00A706DF" w:rsidRDefault="00A706DF" w:rsidP="004D700D">
      <w:pPr>
        <w:pStyle w:val="Default"/>
        <w:rPr>
          <w:noProof/>
          <w:lang w:eastAsia="nl-NL"/>
        </w:rPr>
      </w:pPr>
    </w:p>
    <w:p w:rsidR="00AE0110" w:rsidRPr="00E661DF" w:rsidRDefault="00A706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olgt</w:t>
      </w:r>
      <w:r w:rsidR="00AE0110"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BD44B4">
      <w:pPr>
        <w:rPr>
          <w:rFonts w:ascii="Verdana" w:hAnsi="Verdana"/>
          <w:b/>
          <w:bCs/>
          <w:color w:val="0D0D0D" w:themeColor="text1" w:themeTint="F2"/>
        </w:rPr>
      </w:pPr>
      <w:r w:rsidRPr="00E661DF">
        <w:rPr>
          <w:rFonts w:ascii="Verdana" w:hAnsi="Verdana"/>
          <w:b/>
          <w:bCs/>
          <w:color w:val="0D0D0D" w:themeColor="text1" w:themeTint="F2"/>
        </w:rPr>
        <w:br w:type="page"/>
      </w:r>
      <w:r w:rsidRPr="00E661DF">
        <w:rPr>
          <w:rFonts w:ascii="Verdana" w:hAnsi="Verdana"/>
          <w:b/>
          <w:bCs/>
          <w:color w:val="0D0D0D" w:themeColor="text1" w:themeTint="F2"/>
        </w:rPr>
        <w:lastRenderedPageBreak/>
        <w:t xml:space="preserve">Toelichting: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Grondslagen voor de waard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ering van de Activa en Passiva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1. Algeme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ichting Apsara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s sind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4 augustus 2014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v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de Kamer van Koophandel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ze datum is tevens de start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Balan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aat van Baten en Last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afgiftedatum van de bank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kening door de Rabobank i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1 oktober 2014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Staat van Baten en Lasten heeft alle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bankafschriften van de Rabobankrekening als grondslag. Het nummer van de afgegeven bankrekening is NL70RABO .........7 18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ten en de lasten zijn opgenomen voor zover ze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de balansdatum (31 december 2021) daadwerkelijk zijn gerealiseerd. Daarmee is de financiële verantwoording van de Stichting Apsara boekhoudkundig gebaseerd op het kasstelsel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Alle inkomsten en uitgaven van de Stichting Apsara, die in de “Staat van Baten en Last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zijn verwerkt,lopen via de bovengenoemde bankrekening van de Rabobank. De toezeggingen, verplichtingen en/of verliezen worden in de staat verwerkt, indien ze voor het vaststellen van de jaarrekening bekend en relevant zij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z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jaarrekening is in overeenstemming met de Richtlijn voor de Jaarverslaggeving 640 “organisatie zonder winststreven (RJ640)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en accountantsverklaring is niet afgegeven (conform regelgeving en publicatieplicht ANBI). Vooral uit kostenoverwegingen wordt dit niet gedaa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Stichting Apsara is ook de wet Algemene Verordening Gegevensbescherming (AVG) van toepassing, welke per 25 mei 2018 van kracht is geword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Toelichting bi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j de Staat van Baten en Lasten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2. Beloningsbeleid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betrekking tot het beloningsbeleid wordt gedoeld op beloningen voor de leden van het bestuu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In de statuten is bepaald dat de leden van het bestuur geen beloning ontvangen voor hun werkzaamheden. Bestuursleden ontvangen ook geen onkostenvergoeding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 Stichting Apsara heeft geen personeel in dienst. De lokale man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r van de Stichting in Cambodj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, de heer Sopheak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u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oet zijn werkzaamheden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veneen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belangeloos. Wij danken daarvoor. </w:t>
      </w:r>
    </w:p>
    <w:p w:rsidR="004D700D" w:rsidRPr="00E661DF" w:rsidRDefault="004D700D" w:rsidP="004D700D">
      <w:pPr>
        <w:pStyle w:val="Default"/>
        <w:pageBreakBefore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 Beheer en exploitatie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r zijn geen “kosten van beheer” anders dan die van kosten die ontstaan vanuit de wettelijke verplichtingen (zoals notariskosten, kamer van koophandel, bankkosten)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nkkosten vallen onder de kosten van beheer. In de “Staat van Baten en Lasten”zijn deze aangegeven met “Algemene kosten”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1 Opbrengst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opbrengsten uit hoofde van donaties en van de verkoopacties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giften bestaan onder meer uit donaties van particulieren, stichtingen en bedrijv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In punt 1. van de toelichting is gemeld dat onze stichting de AVG volgt. Donateurs kunnen d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rhalv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het doen van de donatie aangeven of ze het op prijs stellen hun naam in deze toelichting vermeld te zi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2 Uitgaven: </w:t>
      </w:r>
    </w:p>
    <w:p w:rsidR="004D700D" w:rsidRPr="00E661DF" w:rsidRDefault="00A012C5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="004D700D"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estemmingen van de gelden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Voor de details van de projecten wordt verwezen naar facebook.com/sti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tingapsara en naar de website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 Stichting Apsara</w:t>
      </w:r>
      <w:r w:rsidR="005E3A26">
        <w:rPr>
          <w:sz w:val="22"/>
          <w:szCs w:val="22"/>
        </w:rPr>
        <w:t xml:space="preserve"> </w:t>
      </w:r>
      <w:r w:rsidR="005E3A26">
        <w:rPr>
          <w:rFonts w:ascii="Verdana" w:hAnsi="Verdana"/>
          <w:color w:val="0D0D0D" w:themeColor="text1" w:themeTint="F2"/>
          <w:sz w:val="22"/>
          <w:szCs w:val="22"/>
        </w:rPr>
        <w:t xml:space="preserve">heeft in </w:t>
      </w:r>
      <w:r w:rsidR="005E3A26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202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3 </w:t>
      </w:r>
      <w:r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€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xxxx</w:t>
      </w:r>
      <w:r w:rsidR="00A706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meer uitgegeven dan er aan inkomsten is binnengekomen. Dit bedrag is ten laste gebracht van het “eigen vermog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4. ANBI-gegevens</w:t>
      </w:r>
      <w:r w:rsidR="005E3A26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anno 202</w:t>
      </w:r>
      <w:r w:rsidR="00A706DF">
        <w:rPr>
          <w:rFonts w:ascii="Verdana" w:hAnsi="Verdana"/>
          <w:b/>
          <w:bCs/>
          <w:color w:val="0D0D0D" w:themeColor="text1" w:themeTint="F2"/>
          <w:sz w:val="22"/>
          <w:szCs w:val="22"/>
        </w:rPr>
        <w:t>3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am: Stichting Apsara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Nummer Kamer van Koophandel: 61202924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  <w:t>RSIN: 85425158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Website: </w:t>
      </w:r>
      <w:hyperlink r:id="rId9" w:history="1">
        <w:r w:rsidRPr="00E661DF">
          <w:rPr>
            <w:rStyle w:val="Hyperlink"/>
            <w:rFonts w:ascii="Verdana" w:hAnsi="Verdana"/>
            <w:color w:val="0D0D0D" w:themeColor="text1" w:themeTint="F2"/>
            <w:sz w:val="22"/>
            <w:szCs w:val="22"/>
          </w:rPr>
          <w:t>http://www.stichtingapsara.nl/</w:t>
        </w:r>
      </w:hyperlink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*</w:t>
      </w:r>
    </w:p>
    <w:p w:rsidR="00EA453A" w:rsidRPr="00E661DF" w:rsidRDefault="004D700D" w:rsidP="004D700D">
      <w:pPr>
        <w:rPr>
          <w:rFonts w:ascii="Verdana" w:hAnsi="Verdana"/>
          <w:color w:val="0D0D0D" w:themeColor="text1" w:themeTint="F2"/>
        </w:rPr>
      </w:pPr>
      <w:r w:rsidRPr="00E661DF">
        <w:rPr>
          <w:rFonts w:ascii="Verdana" w:hAnsi="Verdana"/>
          <w:color w:val="0D0D0D" w:themeColor="text1" w:themeTint="F2"/>
        </w:rPr>
        <w:t>Adres: Kuipersdijk 6c; 7512CH; Enschede</w:t>
      </w:r>
      <w:r w:rsidRPr="00E661DF">
        <w:rPr>
          <w:rFonts w:ascii="Verdana" w:hAnsi="Verdana"/>
          <w:color w:val="0D0D0D" w:themeColor="text1" w:themeTint="F2"/>
        </w:rPr>
        <w:t xml:space="preserve">* </w:t>
      </w:r>
      <w:r w:rsidRPr="00E661DF">
        <w:rPr>
          <w:rFonts w:ascii="Verdana" w:hAnsi="Verdana"/>
          <w:color w:val="0D0D0D" w:themeColor="text1" w:themeTint="F2"/>
        </w:rPr>
        <w:br/>
      </w:r>
      <w:r w:rsidRPr="00E661DF">
        <w:rPr>
          <w:rFonts w:ascii="Verdana" w:hAnsi="Verdana"/>
          <w:color w:val="0D0D0D" w:themeColor="text1" w:themeTint="F2"/>
        </w:rPr>
        <w:br/>
        <w:t xml:space="preserve">Addendum: deze gegevens zijn mogelijk niet meer actueel. </w:t>
      </w:r>
    </w:p>
    <w:sectPr w:rsidR="00EA453A" w:rsidRPr="00E661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13" w:rsidRDefault="00482913" w:rsidP="00E661DF">
      <w:pPr>
        <w:spacing w:after="0" w:line="240" w:lineRule="auto"/>
      </w:pPr>
      <w:r>
        <w:separator/>
      </w:r>
    </w:p>
  </w:endnote>
  <w:endnote w:type="continuationSeparator" w:id="0">
    <w:p w:rsidR="00482913" w:rsidRDefault="00482913" w:rsidP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807"/>
      <w:docPartObj>
        <w:docPartGallery w:val="Page Numbers (Bottom of Page)"/>
        <w:docPartUnique/>
      </w:docPartObj>
    </w:sdtPr>
    <w:sdtContent>
      <w:p w:rsidR="00E661DF" w:rsidRDefault="00E661D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DF">
          <w:rPr>
            <w:noProof/>
          </w:rPr>
          <w:t>2</w:t>
        </w:r>
        <w:r>
          <w:fldChar w:fldCharType="end"/>
        </w:r>
      </w:p>
    </w:sdtContent>
  </w:sdt>
  <w:p w:rsidR="00E661DF" w:rsidRDefault="00E661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13" w:rsidRDefault="00482913" w:rsidP="00E661DF">
      <w:pPr>
        <w:spacing w:after="0" w:line="240" w:lineRule="auto"/>
      </w:pPr>
      <w:r>
        <w:separator/>
      </w:r>
    </w:p>
  </w:footnote>
  <w:footnote w:type="continuationSeparator" w:id="0">
    <w:p w:rsidR="00482913" w:rsidRDefault="00482913" w:rsidP="00E6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D"/>
    <w:rsid w:val="00482913"/>
    <w:rsid w:val="004D700D"/>
    <w:rsid w:val="005E3A26"/>
    <w:rsid w:val="00A012C5"/>
    <w:rsid w:val="00A706DF"/>
    <w:rsid w:val="00AE0110"/>
    <w:rsid w:val="00B52956"/>
    <w:rsid w:val="00BD44B4"/>
    <w:rsid w:val="00E661DF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chtingapsara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1776-1C03-4BCC-993F-B773D1A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yen</dc:creator>
  <cp:lastModifiedBy>van Ooyen</cp:lastModifiedBy>
  <cp:revision>2</cp:revision>
  <dcterms:created xsi:type="dcterms:W3CDTF">2025-07-08T23:28:00Z</dcterms:created>
  <dcterms:modified xsi:type="dcterms:W3CDTF">2025-07-08T23:28:00Z</dcterms:modified>
</cp:coreProperties>
</file>